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6430F" w14:textId="77777777" w:rsidR="008A2541" w:rsidRDefault="008A2541" w:rsidP="008A254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167CEEA" wp14:editId="4679AE31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685" cy="1059815"/>
            <wp:effectExtent l="0" t="0" r="1270" b="6985"/>
            <wp:wrapNone/>
            <wp:docPr id="10" name="Imagen 10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EDE">
        <w:rPr>
          <w:noProof/>
          <w:lang w:eastAsia="es-ES"/>
        </w:rPr>
        <w:object w:dxaOrig="1440" w:dyaOrig="1440" w14:anchorId="451C5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2096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47963503" r:id="rId10"/>
        </w:object>
      </w:r>
      <w:r>
        <w:t xml:space="preserve">                                Liceo José Victorino Lastarria</w:t>
      </w:r>
    </w:p>
    <w:p w14:paraId="58A7929B" w14:textId="77777777" w:rsidR="008A2541" w:rsidRDefault="008A2541" w:rsidP="008A2541">
      <w:pPr>
        <w:spacing w:after="0" w:line="240" w:lineRule="auto"/>
      </w:pPr>
      <w:r>
        <w:t xml:space="preserve">                                                 Rancagua</w:t>
      </w:r>
    </w:p>
    <w:p w14:paraId="2FB01D66" w14:textId="77777777" w:rsidR="008A2541" w:rsidRDefault="008A2541" w:rsidP="008A2541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1264AAC6" w14:textId="77777777" w:rsidR="00183A07" w:rsidRDefault="008A2541" w:rsidP="008A2541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3AF823CE" w14:textId="77777777" w:rsidR="008A2541" w:rsidRDefault="008A2541" w:rsidP="008A2541">
      <w:pPr>
        <w:spacing w:after="0" w:line="240" w:lineRule="auto"/>
      </w:pPr>
    </w:p>
    <w:p w14:paraId="5C826050" w14:textId="77777777" w:rsidR="008A2541" w:rsidRPr="008A2541" w:rsidRDefault="008A2541" w:rsidP="008A2541">
      <w:pPr>
        <w:spacing w:after="0" w:line="240" w:lineRule="auto"/>
      </w:pPr>
    </w:p>
    <w:p w14:paraId="10B5CC09" w14:textId="77777777" w:rsidR="00FB3549" w:rsidRPr="002652FC" w:rsidRDefault="008A2541" w:rsidP="00FB3549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372D7A" wp14:editId="3ED8855A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7275195" cy="10382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9652C" w14:textId="77777777" w:rsidR="00997C0D" w:rsidRDefault="00016670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glish worksheet:</w:t>
                            </w:r>
                            <w:r w:rsidR="00AB78F6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8684B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ading and Listening</w:t>
                            </w:r>
                          </w:p>
                          <w:p w14:paraId="001B38C8" w14:textId="77777777" w:rsidR="00997C0D" w:rsidRDefault="00997C0D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997C0D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rade Nursing/Gastronomy</w:t>
                            </w:r>
                          </w:p>
                          <w:p w14:paraId="2F5E046F" w14:textId="77777777" w:rsidR="00BA7792" w:rsidRPr="002E4322" w:rsidRDefault="00BA7792" w:rsidP="00BA7792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041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1.65pt;margin-top:1pt;width:572.85pt;height:81.75pt;z-index: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" filled="f" stroked="f">
                <v:textbox>
                  <w:txbxContent>
                    <w:p w:rsidR="00997C0D" w:rsidRDefault="00016670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glish worksheet:</w:t>
                      </w:r>
                      <w:r w:rsidR="00AB78F6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08684B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ading and Listening</w:t>
                      </w:r>
                    </w:p>
                    <w:p w:rsidR="00997C0D" w:rsidRDefault="00997C0D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997C0D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rade Nursing/Gastronomy</w:t>
                      </w:r>
                    </w:p>
                    <w:p w:rsidR="00BA7792" w:rsidRPr="002E4322" w:rsidRDefault="00BA7792" w:rsidP="00BA7792">
                      <w:pP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61291F" w14:textId="77777777" w:rsidR="00997C0D" w:rsidRPr="002652FC" w:rsidRDefault="00997C0D" w:rsidP="00021E0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14:paraId="0F73586A" w14:textId="77777777" w:rsidR="00C6610A" w:rsidRPr="00AC1543" w:rsidRDefault="00C6610A" w:rsidP="00AC1543">
      <w:pPr>
        <w:rPr>
          <w:rFonts w:ascii="Arial Narrow" w:hAnsi="Arial Narrow"/>
          <w:b/>
          <w:color w:val="242021"/>
          <w:sz w:val="24"/>
          <w:szCs w:val="24"/>
          <w:lang w:val="es-CL"/>
        </w:rPr>
      </w:pPr>
      <w:r w:rsidRPr="00BA7792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380940E" wp14:editId="46BCA611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9B84" w14:textId="77777777" w:rsidR="00C6610A" w:rsidRDefault="00C6610A" w:rsidP="00C6610A">
                            <w:r>
                              <w:t>Name: ______________________________ Date: _____________ Class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C38E" id="_x0000_s1027" type="#_x0000_t202" style="position:absolute;margin-left:0;margin-top:27.2pt;width:456pt;height:36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:rsidR="00C6610A" w:rsidRDefault="00C6610A" w:rsidP="00C6610A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7139F4A" w14:textId="77777777"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Clase</w:t>
      </w:r>
      <w:r w:rsidR="0091086A">
        <w:rPr>
          <w:rFonts w:ascii="Arial Narrow" w:hAnsi="Arial Narrow"/>
          <w:sz w:val="24"/>
          <w:szCs w:val="24"/>
          <w:lang w:val="es-CL"/>
        </w:rPr>
        <w:t xml:space="preserve"> </w:t>
      </w:r>
      <w:r w:rsidR="0044266E">
        <w:rPr>
          <w:rFonts w:ascii="Arial Narrow" w:hAnsi="Arial Narrow"/>
          <w:sz w:val="24"/>
          <w:szCs w:val="24"/>
          <w:lang w:val="es-CL"/>
        </w:rPr>
        <w:t>5</w:t>
      </w:r>
      <w:r w:rsidR="002E4322" w:rsidRPr="002652FC">
        <w:rPr>
          <w:rFonts w:ascii="Arial Narrow" w:hAnsi="Arial Narrow"/>
          <w:sz w:val="24"/>
          <w:szCs w:val="24"/>
          <w:lang w:val="es-CL"/>
        </w:rPr>
        <w:t xml:space="preserve"> del </w:t>
      </w:r>
      <w:r w:rsidR="0044266E">
        <w:rPr>
          <w:rFonts w:ascii="Arial Narrow" w:hAnsi="Arial Narrow"/>
          <w:sz w:val="24"/>
          <w:szCs w:val="24"/>
          <w:lang w:val="es-CL"/>
        </w:rPr>
        <w:t>27</w:t>
      </w:r>
      <w:r w:rsidR="0091086A">
        <w:rPr>
          <w:rFonts w:ascii="Arial Narrow" w:hAnsi="Arial Narrow"/>
          <w:sz w:val="24"/>
          <w:szCs w:val="24"/>
          <w:lang w:val="es-CL"/>
        </w:rPr>
        <w:t xml:space="preserve"> al </w:t>
      </w:r>
      <w:r w:rsidR="0044266E">
        <w:rPr>
          <w:rFonts w:ascii="Arial Narrow" w:hAnsi="Arial Narrow"/>
          <w:sz w:val="24"/>
          <w:szCs w:val="24"/>
          <w:lang w:val="es-CL"/>
        </w:rPr>
        <w:t>30</w:t>
      </w:r>
      <w:r w:rsidR="0091086A">
        <w:rPr>
          <w:rFonts w:ascii="Arial Narrow" w:hAnsi="Arial Narrow"/>
          <w:sz w:val="24"/>
          <w:szCs w:val="24"/>
          <w:lang w:val="es-CL"/>
        </w:rPr>
        <w:t xml:space="preserve"> de abril</w:t>
      </w:r>
      <w:r w:rsidR="00BA7792" w:rsidRPr="002652FC">
        <w:rPr>
          <w:rFonts w:ascii="Arial Narrow" w:hAnsi="Arial Narrow"/>
          <w:sz w:val="24"/>
          <w:szCs w:val="24"/>
          <w:lang w:val="es-CL"/>
        </w:rPr>
        <w:t>.</w:t>
      </w:r>
    </w:p>
    <w:p w14:paraId="26D2D059" w14:textId="77777777" w:rsidR="0044266E" w:rsidRDefault="0044266E" w:rsidP="0044266E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44266E">
        <w:rPr>
          <w:rFonts w:ascii="Arial Narrow" w:hAnsi="Arial Narrow"/>
          <w:sz w:val="24"/>
          <w:szCs w:val="24"/>
          <w:lang w:val="es-CL"/>
        </w:rPr>
        <w:t>OA: 1,2,3,4</w:t>
      </w:r>
      <w:r>
        <w:rPr>
          <w:rFonts w:ascii="Arial Narrow" w:hAnsi="Arial Narrow"/>
          <w:sz w:val="24"/>
          <w:szCs w:val="24"/>
          <w:lang w:val="es-CL"/>
        </w:rPr>
        <w:t>:</w:t>
      </w:r>
      <w:r w:rsidRPr="0044266E">
        <w:rPr>
          <w:rFonts w:ascii="Arial Narrow" w:hAnsi="Arial Narrow"/>
          <w:sz w:val="24"/>
          <w:szCs w:val="24"/>
          <w:lang w:val="es-CL"/>
        </w:rPr>
        <w:t xml:space="preserve">Demostrar  comprensión de ideas generales y especificas en un texto oral  identificando sonidos específicos utilizado su conocimiento previo en predicciones y soluciones </w:t>
      </w:r>
      <w:r w:rsidR="00FA26F2">
        <w:rPr>
          <w:rFonts w:ascii="Arial Narrow" w:hAnsi="Arial Narrow"/>
          <w:sz w:val="24"/>
          <w:szCs w:val="24"/>
          <w:lang w:val="es-CL"/>
        </w:rPr>
        <w:t>s</w:t>
      </w:r>
      <w:r w:rsidRPr="0044266E">
        <w:rPr>
          <w:rFonts w:ascii="Arial Narrow" w:hAnsi="Arial Narrow"/>
          <w:sz w:val="24"/>
          <w:szCs w:val="24"/>
          <w:lang w:val="es-CL"/>
        </w:rPr>
        <w:t>obre el texto.</w:t>
      </w:r>
    </w:p>
    <w:p w14:paraId="008FA07B" w14:textId="77777777" w:rsidR="00317DCA" w:rsidRPr="002652FC" w:rsidRDefault="00FA26F2" w:rsidP="00FA26F2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OA: 9,10,11,12: Demostrar comprensión lectoras de textos no literarios identificando ideas generales y especificas.</w:t>
      </w:r>
    </w:p>
    <w:p w14:paraId="210C405D" w14:textId="77777777"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Instrucciones: </w:t>
      </w:r>
      <w:r w:rsidR="00C6610A" w:rsidRPr="002652FC">
        <w:rPr>
          <w:rFonts w:ascii="Arial Narrow" w:hAnsi="Arial Narrow"/>
          <w:sz w:val="24"/>
          <w:szCs w:val="24"/>
          <w:lang w:val="es-CL"/>
        </w:rPr>
        <w:t>D</w:t>
      </w:r>
      <w:r w:rsidRPr="002652FC">
        <w:rPr>
          <w:rFonts w:ascii="Arial Narrow" w:hAnsi="Arial Narrow"/>
          <w:sz w:val="24"/>
          <w:szCs w:val="24"/>
          <w:lang w:val="es-CL"/>
        </w:rPr>
        <w:t>esarrollar cada ejercicio, luego reenviarlas al correo de su correspondiente profesor de asignatura.</w:t>
      </w:r>
    </w:p>
    <w:p w14:paraId="6E0DF3AB" w14:textId="77777777"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Camilo Guarda: Camilo </w:t>
      </w:r>
      <w:hyperlink r:id="rId11" w:history="1">
        <w:r w:rsidRPr="002652FC">
          <w:rPr>
            <w:rStyle w:val="Hipervnculo"/>
            <w:rFonts w:ascii="Arial Narrow" w:hAnsi="Arial Narrow"/>
            <w:sz w:val="24"/>
            <w:szCs w:val="24"/>
            <w:lang w:val="es-CL"/>
          </w:rPr>
          <w:t>guarda1989@gmail.com</w:t>
        </w:r>
      </w:hyperlink>
    </w:p>
    <w:p w14:paraId="2849E231" w14:textId="77777777" w:rsidR="002E4322" w:rsidRPr="00F9592E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F9592E">
        <w:rPr>
          <w:rFonts w:ascii="Arial Narrow" w:hAnsi="Arial Narrow"/>
          <w:sz w:val="24"/>
          <w:szCs w:val="24"/>
          <w:lang w:val="en-US"/>
        </w:rPr>
        <w:t xml:space="preserve">Sergio Masciocchi: </w:t>
      </w:r>
      <w:hyperlink r:id="rId12" w:history="1">
        <w:r w:rsidRPr="00F9592E">
          <w:rPr>
            <w:rStyle w:val="Hipervnculo"/>
            <w:rFonts w:ascii="Arial Narrow" w:hAnsi="Arial Narrow"/>
            <w:sz w:val="24"/>
            <w:szCs w:val="24"/>
            <w:lang w:val="en-US"/>
          </w:rPr>
          <w:t>smasciocchib@gmail.com</w:t>
        </w:r>
      </w:hyperlink>
      <w:r w:rsidRPr="00F9592E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357745CC" w14:textId="77777777" w:rsidR="009964BF" w:rsidRPr="00F9592E" w:rsidRDefault="009964BF" w:rsidP="002E4322">
      <w:p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3BB0DE" wp14:editId="62FD14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224F1" w14:textId="77777777" w:rsidR="009964BF" w:rsidRPr="009964BF" w:rsidRDefault="00FA26F2" w:rsidP="009964BF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74343" id="Cuadro de texto 1" o:spid="_x0000_s1028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GshDYcmAgAAVQ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9964BF" w:rsidRPr="009964BF" w:rsidRDefault="00FA26F2" w:rsidP="009964BF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3BBD6E57" w14:textId="77777777" w:rsidR="00656FCE" w:rsidRPr="00F9592E" w:rsidRDefault="00656FCE" w:rsidP="00656FCE">
      <w:pPr>
        <w:tabs>
          <w:tab w:val="left" w:pos="3694"/>
        </w:tabs>
        <w:rPr>
          <w:lang w:val="en-US"/>
        </w:rPr>
      </w:pPr>
    </w:p>
    <w:p w14:paraId="6D3EC12A" w14:textId="77777777" w:rsidR="0044266E" w:rsidRDefault="0044266E" w:rsidP="00656FCE">
      <w:p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14:paraId="1B8565FD" w14:textId="77777777" w:rsidR="00FA26F2" w:rsidRDefault="00FA26F2" w:rsidP="00656FCE">
      <w:pPr>
        <w:tabs>
          <w:tab w:val="left" w:pos="3694"/>
        </w:tabs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Read the text and answer the questions about the band “Queen”</w:t>
      </w:r>
      <w:r w:rsidRPr="00FA26F2">
        <w:rPr>
          <w:rFonts w:ascii="Arial" w:hAnsi="Arial" w:cs="Arial"/>
          <w:i/>
          <w:sz w:val="24"/>
          <w:szCs w:val="24"/>
          <w:lang w:val="en-US"/>
        </w:rPr>
        <w:t>(Lea el texto y conteste las preguntas sobre la banda “Qu</w:t>
      </w:r>
      <w:r>
        <w:rPr>
          <w:rFonts w:ascii="Arial" w:hAnsi="Arial" w:cs="Arial"/>
          <w:i/>
          <w:sz w:val="24"/>
          <w:szCs w:val="24"/>
          <w:lang w:val="en-US"/>
        </w:rPr>
        <w:t>e</w:t>
      </w:r>
      <w:r w:rsidRPr="00FA26F2">
        <w:rPr>
          <w:rFonts w:ascii="Arial" w:hAnsi="Arial" w:cs="Arial"/>
          <w:i/>
          <w:sz w:val="24"/>
          <w:szCs w:val="24"/>
          <w:lang w:val="en-US"/>
        </w:rPr>
        <w:t>en”)</w:t>
      </w:r>
    </w:p>
    <w:p w14:paraId="67A66CF4" w14:textId="77777777" w:rsidR="00FA26F2" w:rsidRDefault="00FA26F2" w:rsidP="00656FCE">
      <w:pPr>
        <w:tabs>
          <w:tab w:val="left" w:pos="3694"/>
        </w:tabs>
        <w:rPr>
          <w:rFonts w:ascii="Arial" w:hAnsi="Arial" w:cs="Arial"/>
          <w:i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0A789C" wp14:editId="06C1B72A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182880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B9708" w14:textId="77777777" w:rsidR="00FA26F2" w:rsidRPr="00FA26F2" w:rsidRDefault="00FA26F2" w:rsidP="00FA26F2">
                            <w:pPr>
                              <w:tabs>
                                <w:tab w:val="left" w:pos="3694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u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0D228" id="Cuadro de texto 5" o:spid="_x0000_s1029" type="#_x0000_t202" style="position:absolute;margin-left:0;margin-top:9.35pt;width:2in;height:2in;z-index:25167052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n3JwIAAFUEAAAOAAAAZHJzL2Uyb0RvYy54bWysVE2P2jAQvVfqf7B8LwEELRsRVpQVVSW0&#10;uxJb7dk4NolkeyzbkNBf37GTsHTbU9WLM18ez7x5k+V9qxU5C+drMAWdjMaUCMOhrM2xoD9etp8W&#10;lPjATMkUGFHQi/D0fvXxw7KxuZhCBaoUjmAS4/PGFrQKweZZ5nklNPMjsMKgU4LTLKDqjlnpWIPZ&#10;tcqm4/Hn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:rsidR="00FA26F2" w:rsidRPr="00FA26F2" w:rsidRDefault="00FA26F2" w:rsidP="00FA26F2">
                      <w:pPr>
                        <w:tabs>
                          <w:tab w:val="left" w:pos="3694"/>
                        </w:tabs>
                        <w:jc w:val="center"/>
                        <w:rPr>
                          <w:rFonts w:ascii="Arial" w:hAnsi="Arial" w:cs="Arial"/>
                          <w:i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u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EC8DE" w14:textId="77777777" w:rsidR="00FA26F2" w:rsidRDefault="00FA26F2" w:rsidP="00656FCE">
      <w:pPr>
        <w:tabs>
          <w:tab w:val="left" w:pos="3694"/>
        </w:tabs>
        <w:rPr>
          <w:rFonts w:ascii="Arial" w:hAnsi="Arial" w:cs="Arial"/>
          <w:i/>
          <w:sz w:val="24"/>
          <w:szCs w:val="24"/>
          <w:lang w:val="en-US"/>
        </w:rPr>
      </w:pPr>
    </w:p>
    <w:p w14:paraId="2A5CF2FF" w14:textId="77777777" w:rsidR="00FA26F2" w:rsidRDefault="00FA26F2" w:rsidP="00656FCE">
      <w:p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509C8C77" wp14:editId="20C592A4">
            <wp:simplePos x="0" y="0"/>
            <wp:positionH relativeFrom="margin">
              <wp:posOffset>3476625</wp:posOffset>
            </wp:positionH>
            <wp:positionV relativeFrom="paragraph">
              <wp:posOffset>95250</wp:posOffset>
            </wp:positionV>
            <wp:extent cx="3537857" cy="1981200"/>
            <wp:effectExtent l="114300" t="76200" r="62865" b="133350"/>
            <wp:wrapNone/>
            <wp:docPr id="4" name="Imagen 4" descr="C:\Users\Camilo\AppData\Local\Microsoft\Windows\INetCache\Content.MSO\D2694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milo\AppData\Local\Microsoft\Windows\INetCache\Content.MSO\D2694FD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57" cy="1981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6F2"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6975626" wp14:editId="06D0CEF8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3314700" cy="24479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47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DC2A7" w14:textId="77777777" w:rsidR="00FA26F2" w:rsidRPr="00FA26F2" w:rsidRDefault="00FA26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6F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Queen are a British rock band formed in London in 1970. They originally consisted of Freddie Mercury (lead vocals, piano), Brian May (guitar, vocals), John Deacon (bass guitar</w:t>
                            </w:r>
                            <w:r w:rsidR="00AC15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vocals</w:t>
                            </w:r>
                            <w:r w:rsidRPr="00FA26F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, and Roger Taylor (drums, vocals). Queen's earliest works were influenced by progressive rock, hard rock and heavy metal, but the band gradually ventured into more conventional and radio-friendly works by incorporating further styles, such as arena rock and pop rock, into their mus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5.75pt;width:261pt;height:192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" fillcolor="white [3201]" strokecolor="#5a5a5a [2109]" strokeweight="2pt">
                <v:stroke dashstyle="1 1"/>
                <v:textbox>
                  <w:txbxContent>
                    <w:p w:rsidR="00FA26F2" w:rsidRPr="00FA26F2" w:rsidRDefault="00FA26F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A26F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Queen are a British rock band formed in London in 1970. They originally consisted of Freddie Mercury (lead vocals, piano), Brian May (guitar, vocals), John Deacon (bass guitar</w:t>
                      </w:r>
                      <w:r w:rsidR="00AC154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vocals</w:t>
                      </w:r>
                      <w:r w:rsidRPr="00FA26F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, and Roger Taylor (drums, vocals). Queen's earliest works were influenced by progressive rock, hard rock and heavy metal, but the band gradually ventured into more conventional and radio-friendly works by incorporating further styles, such as arena rock and pop rock, into their musi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E2EE56" w14:textId="77777777" w:rsidR="00FA26F2" w:rsidRDefault="00FA26F2" w:rsidP="00656FCE">
      <w:p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14:paraId="7EDE40F0" w14:textId="77777777" w:rsidR="00FA26F2" w:rsidRDefault="00FA26F2" w:rsidP="00656FCE">
      <w:p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14:paraId="2F6E4660" w14:textId="77777777" w:rsidR="00FA26F2" w:rsidRDefault="00FA26F2" w:rsidP="00656FCE">
      <w:p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14:paraId="348EAF36" w14:textId="77777777" w:rsidR="00FA26F2" w:rsidRDefault="00FA26F2" w:rsidP="00656FCE">
      <w:p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14:paraId="60E47864" w14:textId="77777777" w:rsidR="00FA26F2" w:rsidRDefault="00FA26F2" w:rsidP="00656FCE">
      <w:p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14:paraId="37EB82FF" w14:textId="77777777" w:rsidR="00FA26F2" w:rsidRDefault="00FA26F2" w:rsidP="00656FCE">
      <w:p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14:paraId="610D5557" w14:textId="77777777" w:rsidR="00AC1543" w:rsidRDefault="00AC1543" w:rsidP="00656FCE">
      <w:p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14:paraId="578FC93D" w14:textId="77777777" w:rsidR="00AC1543" w:rsidRPr="00AC1543" w:rsidRDefault="00AC1543" w:rsidP="00AC1543">
      <w:pPr>
        <w:pStyle w:val="Prrafodelista"/>
        <w:numPr>
          <w:ilvl w:val="0"/>
          <w:numId w:val="40"/>
        </w:num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at is the nationality of the band?</w:t>
      </w:r>
    </w:p>
    <w:p w14:paraId="422812CF" w14:textId="77777777" w:rsidR="00FA26F2" w:rsidRPr="00E03931" w:rsidRDefault="00AC1543" w:rsidP="00656FCE">
      <w:pPr>
        <w:pStyle w:val="Prrafodelista"/>
        <w:numPr>
          <w:ilvl w:val="0"/>
          <w:numId w:val="41"/>
        </w:numPr>
        <w:tabs>
          <w:tab w:val="left" w:pos="3694"/>
        </w:tabs>
        <w:rPr>
          <w:rFonts w:ascii="Arial" w:hAnsi="Arial" w:cs="Arial"/>
          <w:sz w:val="24"/>
          <w:szCs w:val="24"/>
          <w:lang w:val="en-US"/>
        </w:rPr>
      </w:pPr>
      <w:r w:rsidRPr="00E03931">
        <w:rPr>
          <w:rFonts w:ascii="Arial" w:hAnsi="Arial" w:cs="Arial"/>
          <w:sz w:val="24"/>
          <w:szCs w:val="24"/>
          <w:lang w:val="en-US"/>
        </w:rPr>
        <w:t>American          (b) British                (c) Canadian</w:t>
      </w:r>
    </w:p>
    <w:p w14:paraId="16666D63" w14:textId="77777777" w:rsidR="00AC1543" w:rsidRDefault="00AC1543" w:rsidP="00AC1543">
      <w:pPr>
        <w:pStyle w:val="Prrafodelista"/>
        <w:numPr>
          <w:ilvl w:val="0"/>
          <w:numId w:val="40"/>
        </w:num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In what year the band was formed?</w:t>
      </w:r>
    </w:p>
    <w:p w14:paraId="727F2ECD" w14:textId="77777777" w:rsidR="00AC1543" w:rsidRPr="00E03931" w:rsidRDefault="00AC1543" w:rsidP="00AC1543">
      <w:pPr>
        <w:pStyle w:val="Prrafodelista"/>
        <w:numPr>
          <w:ilvl w:val="0"/>
          <w:numId w:val="42"/>
        </w:numPr>
        <w:tabs>
          <w:tab w:val="left" w:pos="3694"/>
        </w:tabs>
        <w:rPr>
          <w:rFonts w:ascii="Arial" w:hAnsi="Arial" w:cs="Arial"/>
          <w:sz w:val="24"/>
          <w:szCs w:val="24"/>
          <w:lang w:val="en-US"/>
        </w:rPr>
      </w:pPr>
      <w:r w:rsidRPr="00E03931">
        <w:rPr>
          <w:rFonts w:ascii="Arial" w:hAnsi="Arial" w:cs="Arial"/>
          <w:sz w:val="24"/>
          <w:szCs w:val="24"/>
          <w:lang w:val="en-US"/>
        </w:rPr>
        <w:t>70´s                   (b) 80´s                    (c) 90´s</w:t>
      </w:r>
    </w:p>
    <w:p w14:paraId="14336563" w14:textId="77777777" w:rsidR="00AC1543" w:rsidRDefault="00AC1543" w:rsidP="00AC1543">
      <w:pPr>
        <w:pStyle w:val="Prrafodelista"/>
        <w:numPr>
          <w:ilvl w:val="0"/>
          <w:numId w:val="40"/>
        </w:num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Who was the main voice in the band?</w:t>
      </w:r>
    </w:p>
    <w:p w14:paraId="12C544A2" w14:textId="77777777" w:rsidR="00AC1543" w:rsidRPr="0008684B" w:rsidRDefault="00AC1543" w:rsidP="00AC1543">
      <w:pPr>
        <w:pStyle w:val="Prrafodelista"/>
        <w:numPr>
          <w:ilvl w:val="0"/>
          <w:numId w:val="43"/>
        </w:numPr>
        <w:tabs>
          <w:tab w:val="left" w:pos="3694"/>
        </w:tabs>
        <w:rPr>
          <w:rFonts w:ascii="Arial" w:hAnsi="Arial" w:cs="Arial"/>
          <w:sz w:val="24"/>
          <w:szCs w:val="24"/>
          <w:lang w:val="en-US"/>
        </w:rPr>
      </w:pPr>
      <w:r w:rsidRPr="0008684B">
        <w:rPr>
          <w:rFonts w:ascii="Arial" w:hAnsi="Arial" w:cs="Arial"/>
          <w:sz w:val="24"/>
          <w:szCs w:val="24"/>
          <w:lang w:val="en-US"/>
        </w:rPr>
        <w:t>Roger Taylor    (b) John D</w:t>
      </w:r>
      <w:r w:rsidR="0008684B">
        <w:rPr>
          <w:rFonts w:ascii="Arial" w:hAnsi="Arial" w:cs="Arial"/>
          <w:sz w:val="24"/>
          <w:szCs w:val="24"/>
          <w:lang w:val="en-US"/>
        </w:rPr>
        <w:t>ea</w:t>
      </w:r>
      <w:r w:rsidRPr="0008684B">
        <w:rPr>
          <w:rFonts w:ascii="Arial" w:hAnsi="Arial" w:cs="Arial"/>
          <w:sz w:val="24"/>
          <w:szCs w:val="24"/>
          <w:lang w:val="en-US"/>
        </w:rPr>
        <w:t>con    (c) Freddie Mercury</w:t>
      </w:r>
    </w:p>
    <w:p w14:paraId="34E6C123" w14:textId="77777777" w:rsidR="00AC1543" w:rsidRDefault="00AC1543" w:rsidP="00AC1543">
      <w:pPr>
        <w:pStyle w:val="Prrafodelista"/>
        <w:numPr>
          <w:ilvl w:val="0"/>
          <w:numId w:val="40"/>
        </w:num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Who performed the vocals in the band?</w:t>
      </w:r>
    </w:p>
    <w:p w14:paraId="138C1DBB" w14:textId="77777777" w:rsidR="00AC1543" w:rsidRPr="0008684B" w:rsidRDefault="00AC1543" w:rsidP="00AC1543">
      <w:pPr>
        <w:pStyle w:val="Prrafodelista"/>
        <w:numPr>
          <w:ilvl w:val="0"/>
          <w:numId w:val="44"/>
        </w:numPr>
        <w:tabs>
          <w:tab w:val="left" w:pos="3694"/>
        </w:tabs>
        <w:rPr>
          <w:rFonts w:ascii="Arial" w:hAnsi="Arial" w:cs="Arial"/>
          <w:sz w:val="24"/>
          <w:szCs w:val="24"/>
          <w:lang w:val="en-US"/>
        </w:rPr>
      </w:pPr>
      <w:r w:rsidRPr="0008684B">
        <w:rPr>
          <w:rFonts w:ascii="Arial" w:hAnsi="Arial" w:cs="Arial"/>
          <w:sz w:val="24"/>
          <w:szCs w:val="24"/>
          <w:lang w:val="en-US"/>
        </w:rPr>
        <w:t xml:space="preserve">Brian May          (b) Roger Taylor    (c) All members </w:t>
      </w:r>
    </w:p>
    <w:p w14:paraId="015D4363" w14:textId="77777777" w:rsidR="00AC1543" w:rsidRDefault="00A67959" w:rsidP="00AC1543">
      <w:pPr>
        <w:pStyle w:val="Prrafodelista"/>
        <w:numPr>
          <w:ilvl w:val="0"/>
          <w:numId w:val="40"/>
        </w:num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What was the final style of the band?</w:t>
      </w:r>
    </w:p>
    <w:p w14:paraId="71EEE622" w14:textId="77777777" w:rsidR="00A67959" w:rsidRPr="0008684B" w:rsidRDefault="00A67959" w:rsidP="00A67959">
      <w:pPr>
        <w:pStyle w:val="Prrafodelista"/>
        <w:numPr>
          <w:ilvl w:val="0"/>
          <w:numId w:val="45"/>
        </w:numPr>
        <w:tabs>
          <w:tab w:val="left" w:pos="3694"/>
        </w:tabs>
        <w:rPr>
          <w:rFonts w:ascii="Arial" w:hAnsi="Arial" w:cs="Arial"/>
          <w:sz w:val="24"/>
          <w:szCs w:val="24"/>
          <w:lang w:val="en-US"/>
        </w:rPr>
      </w:pPr>
      <w:r w:rsidRPr="0008684B">
        <w:rPr>
          <w:rFonts w:ascii="Arial" w:hAnsi="Arial" w:cs="Arial"/>
          <w:sz w:val="24"/>
          <w:szCs w:val="24"/>
          <w:lang w:val="en-US"/>
        </w:rPr>
        <w:t>Pop Rock           (b) Heavy Metal     (c) Hard Rock</w:t>
      </w:r>
    </w:p>
    <w:p w14:paraId="74FF96E4" w14:textId="77777777" w:rsidR="00A67959" w:rsidRDefault="00A67959" w:rsidP="00A67959">
      <w:p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14:paraId="7EF0437A" w14:textId="77777777" w:rsidR="00DB0254" w:rsidRDefault="00DB0254" w:rsidP="00A67959">
      <w:p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14:paraId="2551F1F2" w14:textId="77777777" w:rsidR="00DB0254" w:rsidRDefault="00DB0254" w:rsidP="00A67959">
      <w:p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14:paraId="0C4CADD4" w14:textId="6259AD15" w:rsidR="00A67959" w:rsidRPr="00A67959" w:rsidRDefault="00A67959" w:rsidP="00A67959">
      <w:p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0A76F" wp14:editId="15440E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8FFFE" w14:textId="77777777" w:rsidR="00A67959" w:rsidRPr="00A67959" w:rsidRDefault="00A67959" w:rsidP="00A67959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isten</w:t>
                            </w:r>
                            <w:r w:rsidRPr="00A67959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45B66" id="Cuadro de texto 6" o:spid="_x0000_s1031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P4uS28mAgAAVQ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A67959" w:rsidRPr="00A67959" w:rsidRDefault="00A67959" w:rsidP="00A67959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isten</w:t>
                      </w:r>
                      <w:r w:rsidRPr="00A67959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</w:p>
    <w:p w14:paraId="74B56160" w14:textId="77777777" w:rsidR="00FA26F2" w:rsidRDefault="00FA26F2" w:rsidP="00656FCE">
      <w:pPr>
        <w:tabs>
          <w:tab w:val="left" w:pos="3694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14:paraId="6D658507" w14:textId="77777777" w:rsidR="008A2541" w:rsidRDefault="00943430" w:rsidP="00656FCE">
      <w:pPr>
        <w:tabs>
          <w:tab w:val="left" w:pos="3694"/>
        </w:tabs>
        <w:rPr>
          <w:rFonts w:ascii="Arial" w:hAnsi="Arial" w:cs="Arial"/>
          <w:sz w:val="24"/>
          <w:szCs w:val="24"/>
          <w:lang w:val="es-CL"/>
        </w:rPr>
      </w:pPr>
      <w:r w:rsidRPr="00943430">
        <w:rPr>
          <w:rFonts w:ascii="Arial" w:hAnsi="Arial" w:cs="Arial"/>
          <w:b/>
          <w:i/>
          <w:sz w:val="24"/>
          <w:szCs w:val="24"/>
          <w:lang w:val="en-US"/>
        </w:rPr>
        <w:t>L</w:t>
      </w:r>
      <w:r w:rsidR="0044266E">
        <w:rPr>
          <w:rFonts w:ascii="Arial" w:hAnsi="Arial" w:cs="Arial"/>
          <w:b/>
          <w:i/>
          <w:sz w:val="24"/>
          <w:szCs w:val="24"/>
          <w:lang w:val="en-US"/>
        </w:rPr>
        <w:t xml:space="preserve">istend to the </w:t>
      </w:r>
      <w:r w:rsidR="00B84D6D">
        <w:rPr>
          <w:rFonts w:ascii="Arial" w:hAnsi="Arial" w:cs="Arial"/>
          <w:b/>
          <w:i/>
          <w:sz w:val="24"/>
          <w:szCs w:val="24"/>
          <w:lang w:val="en-US"/>
        </w:rPr>
        <w:t xml:space="preserve">song </w:t>
      </w:r>
      <w:r w:rsidR="0044266E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FA26F2">
        <w:rPr>
          <w:rFonts w:ascii="Arial" w:hAnsi="Arial" w:cs="Arial"/>
          <w:b/>
          <w:i/>
          <w:sz w:val="24"/>
          <w:szCs w:val="24"/>
          <w:lang w:val="en-US"/>
        </w:rPr>
        <w:t>“We are the champions”</w:t>
      </w:r>
      <w:r w:rsidR="00FA26F2" w:rsidRPr="00FA26F2">
        <w:rPr>
          <w:lang w:val="en-US"/>
        </w:rPr>
        <w:t xml:space="preserve"> </w:t>
      </w:r>
      <w:hyperlink r:id="rId14" w:history="1">
        <w:r w:rsidR="00FA26F2" w:rsidRPr="00FA26F2">
          <w:rPr>
            <w:rStyle w:val="Hipervnculo"/>
            <w:lang w:val="en-US"/>
          </w:rPr>
          <w:t>https://www.youtube.com/watch?v=aRlk72bQK90</w:t>
        </w:r>
      </w:hyperlink>
      <w:r w:rsidR="00A67959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44266E">
        <w:rPr>
          <w:rFonts w:ascii="Arial" w:hAnsi="Arial" w:cs="Arial"/>
          <w:b/>
          <w:i/>
          <w:sz w:val="24"/>
          <w:szCs w:val="24"/>
          <w:lang w:val="en-US"/>
        </w:rPr>
        <w:t xml:space="preserve">And </w:t>
      </w:r>
      <w:r w:rsidR="00A67959">
        <w:rPr>
          <w:rFonts w:ascii="Arial" w:hAnsi="Arial" w:cs="Arial"/>
          <w:b/>
          <w:i/>
          <w:sz w:val="24"/>
          <w:szCs w:val="24"/>
          <w:lang w:val="en-US"/>
        </w:rPr>
        <w:t xml:space="preserve">develop the exercises. </w:t>
      </w:r>
      <w:r w:rsidR="00A67959" w:rsidRPr="00A67959">
        <w:rPr>
          <w:rFonts w:ascii="Arial" w:hAnsi="Arial" w:cs="Arial"/>
          <w:sz w:val="24"/>
          <w:szCs w:val="24"/>
          <w:lang w:val="es-CL"/>
        </w:rPr>
        <w:t>(Escuche la cancion “WE ARE THE CHAMPIONS” y desarrolle los ejer</w:t>
      </w:r>
      <w:r w:rsidR="00A67959">
        <w:rPr>
          <w:rFonts w:ascii="Arial" w:hAnsi="Arial" w:cs="Arial"/>
          <w:sz w:val="24"/>
          <w:szCs w:val="24"/>
          <w:lang w:val="es-CL"/>
        </w:rPr>
        <w:t>cicios</w:t>
      </w:r>
      <w:r w:rsidR="00A67959" w:rsidRPr="00A67959">
        <w:rPr>
          <w:rFonts w:ascii="Arial" w:hAnsi="Arial" w:cs="Arial"/>
          <w:sz w:val="24"/>
          <w:szCs w:val="24"/>
          <w:lang w:val="es-CL"/>
        </w:rPr>
        <w:t>)</w:t>
      </w:r>
    </w:p>
    <w:p w14:paraId="6AAD3FC6" w14:textId="77777777" w:rsidR="0008684B" w:rsidRDefault="0008684B" w:rsidP="00656FCE">
      <w:pPr>
        <w:tabs>
          <w:tab w:val="left" w:pos="3694"/>
        </w:tabs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F35237" wp14:editId="6AAA184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390775" cy="962025"/>
            <wp:effectExtent l="95250" t="95250" r="104775" b="104775"/>
            <wp:wrapNone/>
            <wp:docPr id="22" name="Imagen 22" descr="Luis Suárez entona el 'We are the Champions' de Queen | Go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uis Suárez entona el 'We are the Champions' de Queen | Goal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18" cy="9658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46DDE" w14:textId="77777777" w:rsidR="0008684B" w:rsidRDefault="0008684B" w:rsidP="00656FCE">
      <w:pPr>
        <w:tabs>
          <w:tab w:val="left" w:pos="3694"/>
        </w:tabs>
        <w:rPr>
          <w:rFonts w:ascii="Arial" w:hAnsi="Arial" w:cs="Arial"/>
          <w:sz w:val="24"/>
          <w:szCs w:val="24"/>
          <w:lang w:val="es-CL"/>
        </w:rPr>
      </w:pPr>
      <w:r w:rsidRPr="00E03931">
        <w:rPr>
          <w:rFonts w:ascii="Arial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3E5D45" wp14:editId="5B8CD411">
                <wp:simplePos x="0" y="0"/>
                <wp:positionH relativeFrom="column">
                  <wp:posOffset>2876550</wp:posOffset>
                </wp:positionH>
                <wp:positionV relativeFrom="paragraph">
                  <wp:posOffset>6985</wp:posOffset>
                </wp:positionV>
                <wp:extent cx="3152775" cy="7620000"/>
                <wp:effectExtent l="0" t="0" r="28575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7099" w14:textId="77777777" w:rsidR="00E03931" w:rsidRPr="00E03931" w:rsidRDefault="00E03931" w:rsidP="00E03931">
                            <w:pPr>
                              <w:pStyle w:val="Default"/>
                              <w:rPr>
                                <w:rFonts w:ascii="Calibri" w:eastAsiaTheme="minorHAnsi" w:hAnsi="Calibri" w:cs="Calibri"/>
                                <w:lang w:val="es-CL"/>
                              </w:rPr>
                            </w:pPr>
                          </w:p>
                          <w:p w14:paraId="65E29205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039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Vocabulary: </w:t>
                            </w:r>
                            <w:r w:rsidRPr="00E039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atch the expressions to their meanings. </w:t>
                            </w:r>
                            <w:r w:rsidRPr="00E039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val="es-CL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val="es-CL"/>
                              </w:rPr>
                              <w:t>Haga coincidir</w:t>
                            </w:r>
                            <w:r w:rsidRPr="00E039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val="es-CL"/>
                              </w:rPr>
                              <w:t xml:space="preserve"> la letra correspondiente a la descripción de la ex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val="es-CL"/>
                              </w:rPr>
                              <w:t>p</w:t>
                            </w:r>
                            <w:r w:rsidRPr="00E039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val="es-CL"/>
                              </w:rPr>
                              <w:t>res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val="es-CL"/>
                              </w:rPr>
                              <w:t>ó</w:t>
                            </w:r>
                            <w:r w:rsidRPr="00E039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val="es-CL"/>
                              </w:rPr>
                              <w:t>n)</w:t>
                            </w:r>
                          </w:p>
                          <w:p w14:paraId="4008ADFF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68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a) To pay dues </w:t>
                            </w:r>
                          </w:p>
                          <w:p w14:paraId="2807E3DC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68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b) Do sentence </w:t>
                            </w:r>
                          </w:p>
                          <w:p w14:paraId="51BD28B1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68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c) To come through </w:t>
                            </w:r>
                          </w:p>
                          <w:p w14:paraId="60CEE9DD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68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d) To keep on fighting </w:t>
                            </w:r>
                          </w:p>
                          <w:p w14:paraId="7CEE9BC6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68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e) To take a bow </w:t>
                            </w:r>
                          </w:p>
                          <w:p w14:paraId="68DAE89F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68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f) Bed of roses </w:t>
                            </w:r>
                          </w:p>
                          <w:p w14:paraId="311B18F8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68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g) Challenge </w:t>
                            </w:r>
                          </w:p>
                          <w:p w14:paraId="7799A993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h) Ain’t gonna lose </w:t>
                            </w:r>
                          </w:p>
                          <w:p w14:paraId="5D0B512E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363764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 ) (the situation of being faced with) something that needs great mental or physical effort in order to be done successfully.</w:t>
                            </w:r>
                          </w:p>
                          <w:p w14:paraId="38F7BD76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2C324F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 ) an easy and happy existence.</w:t>
                            </w:r>
                          </w:p>
                          <w:p w14:paraId="2192BD65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578841E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 ) to do something that you do not enjoy in order to have something that you want.</w:t>
                            </w:r>
                          </w:p>
                          <w:p w14:paraId="4B711DC2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D8F716B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E039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h </w:t>
                            </w: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I’m not going to lose.</w:t>
                            </w:r>
                          </w:p>
                          <w:p w14:paraId="12FEFCD3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B35F428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 ) to continue fighting.</w:t>
                            </w:r>
                          </w:p>
                          <w:p w14:paraId="3FE483A3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C9AEDA4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 ) to manage to get to the end of a difficult or dangerous situation.</w:t>
                            </w:r>
                          </w:p>
                          <w:p w14:paraId="1E9B75DC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D054520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 ) to bend your head or body forward, especially as a way of showing someone respect or expressing thanks to people who have watched you perform.</w:t>
                            </w:r>
                          </w:p>
                          <w:p w14:paraId="5E39AC0C" w14:textId="77777777" w:rsidR="00E03931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8A36E0" w14:textId="77777777" w:rsidR="00E03931" w:rsidRPr="00E03931" w:rsidRDefault="00E03931" w:rsidP="00E0393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 ) do a punishment given by a judge</w:t>
                            </w:r>
                            <w:r w:rsidR="00B43C8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26.5pt;margin-top:.55pt;width:248.25pt;height:60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">
                <v:textbox>
                  <w:txbxContent>
                    <w:p w:rsidR="00E03931" w:rsidRPr="00E03931" w:rsidRDefault="00E03931" w:rsidP="00E03931">
                      <w:pPr>
                        <w:pStyle w:val="Default"/>
                        <w:rPr>
                          <w:rFonts w:ascii="Calibri" w:eastAsiaTheme="minorHAnsi" w:hAnsi="Calibri" w:cs="Calibri"/>
                          <w:lang w:val="es-CL"/>
                        </w:rPr>
                      </w:pP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lang w:val="es-CL"/>
                        </w:rPr>
                      </w:pPr>
                      <w:r w:rsidRPr="00E039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03931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Vocabulary: </w:t>
                      </w:r>
                      <w:r w:rsidRPr="00E039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atch the expressions to their meanings. </w:t>
                      </w:r>
                      <w:r w:rsidRPr="00E039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lang w:val="es-CL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lang w:val="es-CL"/>
                        </w:rPr>
                        <w:t>Haga coincidir</w:t>
                      </w:r>
                      <w:r w:rsidRPr="00E039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lang w:val="es-CL"/>
                        </w:rPr>
                        <w:t xml:space="preserve"> la letra correspondiente a la descripción de la ex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lang w:val="es-CL"/>
                        </w:rPr>
                        <w:t>p</w:t>
                      </w:r>
                      <w:r w:rsidRPr="00E039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lang w:val="es-CL"/>
                        </w:rPr>
                        <w:t>resi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lang w:val="es-CL"/>
                        </w:rPr>
                        <w:t>ó</w:t>
                      </w:r>
                      <w:r w:rsidRPr="00E039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lang w:val="es-CL"/>
                        </w:rPr>
                        <w:t>n)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68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a) To pay dues 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68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b) Do sentence </w:t>
                      </w:r>
                      <w:bookmarkStart w:id="1" w:name="_GoBack"/>
                      <w:bookmarkEnd w:id="1"/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68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c) To come through 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68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d) To keep on fighting 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68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e) To take a bow 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68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f) Bed of roses 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68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g) Challenge 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h) </w:t>
                      </w:r>
                      <w:proofErr w:type="spellStart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Ain’t</w:t>
                      </w:r>
                      <w:proofErr w:type="spellEnd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gonna</w:t>
                      </w:r>
                      <w:proofErr w:type="spellEnd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ose 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( )</w:t>
                      </w:r>
                      <w:proofErr w:type="gramEnd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the situation of being faced with) something that needs great mental or physical effort in order to be done successfully.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( )</w:t>
                      </w:r>
                      <w:proofErr w:type="gramEnd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an easy and happy existence.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( )</w:t>
                      </w:r>
                      <w:proofErr w:type="gramEnd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to do something that you do not enjoy in order to have something that you want.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E039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h </w:t>
                      </w: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  <w:proofErr w:type="gramEnd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’m not going to lose.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( )</w:t>
                      </w:r>
                      <w:proofErr w:type="gramEnd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to continue fighting.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( )</w:t>
                      </w:r>
                      <w:proofErr w:type="gramEnd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to manage to get to the end of a difficult or dangerous situation.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( )</w:t>
                      </w:r>
                      <w:proofErr w:type="gramEnd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to bend your head or body forward, especially as a way of showing someone respect or expressing thanks to people who have watched you perform.</w:t>
                      </w:r>
                    </w:p>
                    <w:p w:rsidR="00E03931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E03931" w:rsidRPr="00E03931" w:rsidRDefault="00E03931" w:rsidP="00E0393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( )</w:t>
                      </w:r>
                      <w:proofErr w:type="gramEnd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do a punishment given by a judge</w:t>
                      </w:r>
                      <w:r w:rsidR="00B43C8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79671" w14:textId="77777777" w:rsidR="0008684B" w:rsidRDefault="0008684B" w:rsidP="00656FCE">
      <w:pPr>
        <w:tabs>
          <w:tab w:val="left" w:pos="3694"/>
        </w:tabs>
        <w:rPr>
          <w:rFonts w:ascii="Arial" w:hAnsi="Arial" w:cs="Arial"/>
          <w:sz w:val="24"/>
          <w:szCs w:val="24"/>
          <w:lang w:val="es-CL"/>
        </w:rPr>
      </w:pPr>
    </w:p>
    <w:p w14:paraId="1FF17D50" w14:textId="77777777" w:rsidR="00E03931" w:rsidRDefault="00E03931" w:rsidP="00656FCE">
      <w:pPr>
        <w:tabs>
          <w:tab w:val="left" w:pos="3694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06C43" wp14:editId="3F36293F">
                <wp:simplePos x="0" y="0"/>
                <wp:positionH relativeFrom="column">
                  <wp:posOffset>504825</wp:posOffset>
                </wp:positionH>
                <wp:positionV relativeFrom="paragraph">
                  <wp:posOffset>1906905</wp:posOffset>
                </wp:positionV>
                <wp:extent cx="638175" cy="295275"/>
                <wp:effectExtent l="0" t="0" r="28575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FFE710" id="Elipse 19" o:spid="_x0000_s1026" style="position:absolute;margin-left:39.75pt;margin-top:150.15pt;width:50.25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" filled="f" strokecolor="black [3213]" strokeweight="1.5pt"/>
            </w:pict>
          </mc:Fallback>
        </mc:AlternateContent>
      </w:r>
    </w:p>
    <w:p w14:paraId="0E612F7F" w14:textId="77777777" w:rsidR="00A67959" w:rsidRPr="00A67959" w:rsidRDefault="00A67959" w:rsidP="00656FCE">
      <w:pPr>
        <w:tabs>
          <w:tab w:val="left" w:pos="3694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D926BD" wp14:editId="74AFD3C2">
                <wp:simplePos x="0" y="0"/>
                <wp:positionH relativeFrom="column">
                  <wp:posOffset>504825</wp:posOffset>
                </wp:positionH>
                <wp:positionV relativeFrom="paragraph">
                  <wp:posOffset>1492250</wp:posOffset>
                </wp:positionV>
                <wp:extent cx="514350" cy="19050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4E642" id="Elipse 11" o:spid="_x0000_s1026" style="position:absolute;margin-left:39.75pt;margin-top:117.5pt;width:40.5pt;height:1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" fillcolor="white [3201]" strokecolor="black [3200]" strokeweight="2pt"/>
            </w:pict>
          </mc:Fallback>
        </mc:AlternateContent>
      </w:r>
      <w:r w:rsidRPr="00A67959">
        <w:rPr>
          <w:rFonts w:ascii="Arial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5BB509" wp14:editId="113CE1FB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2360930" cy="1404620"/>
                <wp:effectExtent l="0" t="0" r="1143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037BD" w14:textId="77777777" w:rsidR="00A67959" w:rsidRPr="00E03931" w:rsidRDefault="00A67959" w:rsidP="00A67959">
                            <w:pPr>
                              <w:pStyle w:val="Default"/>
                              <w:rPr>
                                <w:rFonts w:ascii="Calibri" w:eastAsiaTheme="minorHAnsi" w:hAnsi="Calibri" w:cs="Calibri"/>
                                <w:lang w:val="es-CL"/>
                              </w:rPr>
                            </w:pPr>
                          </w:p>
                          <w:p w14:paraId="5EE73690" w14:textId="77777777" w:rsidR="00A67959" w:rsidRPr="00E03931" w:rsidRDefault="00E03931" w:rsidP="00E039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.</w:t>
                            </w:r>
                            <w:r w:rsidR="00A67959" w:rsidRPr="00E039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According to the song, circle the correct form of the verbs in </w:t>
                            </w:r>
                            <w:r w:rsidR="00A67959" w:rsidRPr="00E0393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old</w:t>
                            </w:r>
                            <w:r w:rsidR="00A67959" w:rsidRPr="00E039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A67959"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67959"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s-CL"/>
                              </w:rPr>
                              <w:t>(Según la canción, encierre en un circulo el verbo correcto en negrita)</w:t>
                            </w:r>
                          </w:p>
                          <w:p w14:paraId="67250841" w14:textId="77777777" w:rsidR="00A67959" w:rsidRPr="00E03931" w:rsidRDefault="00A67959" w:rsidP="00A67959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0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2BA8C91" w14:textId="77777777" w:rsidR="00A67959" w:rsidRPr="00E03931" w:rsidRDefault="00A67959" w:rsidP="00A67959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0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9AF602F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WE ARE THE CHAMPIONS </w:t>
                            </w:r>
                          </w:p>
                          <w:p w14:paraId="7809A5D1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Pr="00A6795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paid / 've paid </w:t>
                            </w: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y dues </w:t>
                            </w:r>
                          </w:p>
                          <w:p w14:paraId="252B2C5A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Time after time </w:t>
                            </w:r>
                          </w:p>
                          <w:p w14:paraId="0451420E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6795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've done/ did </w:t>
                            </w: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y sentence </w:t>
                            </w:r>
                          </w:p>
                          <w:p w14:paraId="3C5FBFE5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But committed no crime </w:t>
                            </w:r>
                          </w:p>
                          <w:p w14:paraId="40517F7F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And bad mistakes </w:t>
                            </w:r>
                          </w:p>
                          <w:p w14:paraId="1194F3AC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Pr="00A6795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ade / 've made </w:t>
                            </w: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a few </w:t>
                            </w:r>
                          </w:p>
                          <w:p w14:paraId="1A54BA5E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6795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've had / had </w:t>
                            </w: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y share of sand </w:t>
                            </w:r>
                          </w:p>
                          <w:p w14:paraId="3F7E7A6C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Kicked in my face </w:t>
                            </w:r>
                          </w:p>
                          <w:p w14:paraId="722B45A4" w14:textId="77777777" w:rsidR="00A67959" w:rsidRPr="00E03931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ut I</w:t>
                            </w:r>
                            <w:r w:rsidRPr="00A6795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've come/ came </w:t>
                            </w: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through </w:t>
                            </w:r>
                          </w:p>
                          <w:p w14:paraId="011B9E91" w14:textId="77777777" w:rsidR="00E03931" w:rsidRPr="00A67959" w:rsidRDefault="00E03931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9EC911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Chorus </w:t>
                            </w:r>
                          </w:p>
                          <w:p w14:paraId="359440FB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We are the champions, my friends </w:t>
                            </w:r>
                          </w:p>
                          <w:p w14:paraId="138DBE2E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And we'll keep on fighting </w:t>
                            </w:r>
                          </w:p>
                          <w:p w14:paraId="3FC5B68A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Till the end </w:t>
                            </w:r>
                          </w:p>
                          <w:p w14:paraId="1EF89F15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We are the champions </w:t>
                            </w:r>
                          </w:p>
                          <w:p w14:paraId="42FB9F07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We are the champions </w:t>
                            </w:r>
                          </w:p>
                          <w:p w14:paraId="4A10A470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No time for losers </w:t>
                            </w:r>
                          </w:p>
                          <w:p w14:paraId="7B812ECE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Cause we are the champions of the world </w:t>
                            </w:r>
                          </w:p>
                          <w:p w14:paraId="25ED980A" w14:textId="77777777" w:rsidR="00E03931" w:rsidRPr="00E03931" w:rsidRDefault="00E03931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EE6D35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6795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've taken / took </w:t>
                            </w: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y bows </w:t>
                            </w:r>
                          </w:p>
                          <w:p w14:paraId="23E05F3A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And my curtain calls </w:t>
                            </w:r>
                          </w:p>
                          <w:p w14:paraId="71B1E6CB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You </w:t>
                            </w:r>
                            <w:r w:rsidRPr="00A6795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‘ve brought / brought </w:t>
                            </w: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e fame and fortune </w:t>
                            </w:r>
                          </w:p>
                          <w:p w14:paraId="50EFF8D3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And everything that goes with it </w:t>
                            </w:r>
                          </w:p>
                          <w:p w14:paraId="212992E4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I thank you all </w:t>
                            </w:r>
                          </w:p>
                          <w:p w14:paraId="52F4FF4E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ut it</w:t>
                            </w:r>
                            <w:r w:rsidRPr="00A6795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's been / was </w:t>
                            </w: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no bed of roses </w:t>
                            </w:r>
                          </w:p>
                          <w:p w14:paraId="1BF3424F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No pleasure cruise </w:t>
                            </w:r>
                          </w:p>
                          <w:p w14:paraId="5E43848C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I consider it a challenge before </w:t>
                            </w:r>
                          </w:p>
                          <w:p w14:paraId="5F40E35F" w14:textId="77777777" w:rsidR="00A67959" w:rsidRPr="00A67959" w:rsidRDefault="00A67959" w:rsidP="00A67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95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The whole human race </w:t>
                            </w:r>
                          </w:p>
                          <w:p w14:paraId="575F9EA8" w14:textId="77777777" w:rsidR="00A67959" w:rsidRPr="00E03931" w:rsidRDefault="00A67959" w:rsidP="00A679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3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d I ain't gonna 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5.4pt;width:185.9pt;height:110.6pt;z-index:2516746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">
                <v:textbox style="mso-fit-shape-to-text:t">
                  <w:txbxContent>
                    <w:p w:rsidR="00A67959" w:rsidRPr="00E03931" w:rsidRDefault="00A67959" w:rsidP="00A67959">
                      <w:pPr>
                        <w:pStyle w:val="Default"/>
                        <w:rPr>
                          <w:rFonts w:ascii="Calibri" w:eastAsiaTheme="minorHAnsi" w:hAnsi="Calibri" w:cs="Calibri"/>
                          <w:lang w:val="es-CL"/>
                        </w:rPr>
                      </w:pPr>
                    </w:p>
                    <w:p w:rsidR="00A67959" w:rsidRPr="00E03931" w:rsidRDefault="00E03931" w:rsidP="00E039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s-CL"/>
                        </w:rPr>
                      </w:pPr>
                      <w:proofErr w:type="spellStart"/>
                      <w:r w:rsidRPr="00E039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I.</w:t>
                      </w:r>
                      <w:r w:rsidR="00A67959" w:rsidRPr="00E039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According</w:t>
                      </w:r>
                      <w:proofErr w:type="spellEnd"/>
                      <w:r w:rsidR="00A67959" w:rsidRPr="00E039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to the song, circle the correct form of the verbs in </w:t>
                      </w:r>
                      <w:r w:rsidR="00A67959" w:rsidRPr="00E0393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bold</w:t>
                      </w:r>
                      <w:r w:rsidR="00A67959" w:rsidRPr="00E039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A67959"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67959"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s-CL"/>
                        </w:rPr>
                        <w:t>(Según la canción, encierre en un circulo el verbo correcto en negrita)</w:t>
                      </w:r>
                    </w:p>
                    <w:p w:rsidR="00A67959" w:rsidRPr="00E03931" w:rsidRDefault="00A67959" w:rsidP="00A67959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0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s-CL"/>
                        </w:rPr>
                      </w:pPr>
                    </w:p>
                    <w:p w:rsidR="00A67959" w:rsidRPr="00E03931" w:rsidRDefault="00A67959" w:rsidP="00A67959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0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s-CL"/>
                        </w:rPr>
                      </w:pP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WE ARE THE CHAMPIONS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Pr="00A6795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paid / 've paid </w:t>
                      </w: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y dues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Time after time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6795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've done/ did </w:t>
                      </w: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y sentence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But committed no crime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And bad mistakes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Pr="00A6795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ade / 've made </w:t>
                      </w: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a few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6795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've had / had </w:t>
                      </w: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y share of sand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Kicked in my face </w:t>
                      </w:r>
                    </w:p>
                    <w:p w:rsidR="00A67959" w:rsidRPr="00E03931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But I</w:t>
                      </w:r>
                      <w:r w:rsidRPr="00A6795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've come/ came </w:t>
                      </w: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through </w:t>
                      </w:r>
                    </w:p>
                    <w:p w:rsidR="00E03931" w:rsidRPr="00A67959" w:rsidRDefault="00E03931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Chorus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We are the champions, my friends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And we'll keep on fighting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Till the end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We are the champions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We are the champions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No time for losers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Cause we are the champions of the world </w:t>
                      </w:r>
                    </w:p>
                    <w:p w:rsidR="00E03931" w:rsidRPr="00E03931" w:rsidRDefault="00E03931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6795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've taken / took </w:t>
                      </w: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y bows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And my curtain calls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You </w:t>
                      </w:r>
                      <w:r w:rsidRPr="00A6795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‘ve brought / brought </w:t>
                      </w: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e fame and fortune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And everything that goes with it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I thank you all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But it</w:t>
                      </w:r>
                      <w:r w:rsidRPr="00A6795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's been / was </w:t>
                      </w: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no bed of roses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No pleasure </w:t>
                      </w:r>
                      <w:proofErr w:type="gramStart"/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cruise</w:t>
                      </w:r>
                      <w:proofErr w:type="gramEnd"/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I consider it a challenge before </w:t>
                      </w:r>
                    </w:p>
                    <w:p w:rsidR="00A67959" w:rsidRPr="00A67959" w:rsidRDefault="00A67959" w:rsidP="00A67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6795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The whole human race </w:t>
                      </w:r>
                    </w:p>
                    <w:p w:rsidR="00A67959" w:rsidRPr="00E03931" w:rsidRDefault="00A67959" w:rsidP="00A679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And I </w:t>
                      </w:r>
                      <w:proofErr w:type="spellStart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ain't</w:t>
                      </w:r>
                      <w:proofErr w:type="spellEnd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>gonna</w:t>
                      </w:r>
                      <w:proofErr w:type="spellEnd"/>
                      <w:r w:rsidRPr="00E0393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o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67959" w:rsidRPr="00A67959" w:rsidSect="00DB0254">
      <w:pgSz w:w="12240" w:h="20160" w:code="5"/>
      <w:pgMar w:top="709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1BABE" w14:textId="77777777" w:rsidR="00B36EDE" w:rsidRDefault="00B36EDE" w:rsidP="00D87F42">
      <w:pPr>
        <w:spacing w:after="0" w:line="240" w:lineRule="auto"/>
      </w:pPr>
      <w:r>
        <w:separator/>
      </w:r>
    </w:p>
  </w:endnote>
  <w:endnote w:type="continuationSeparator" w:id="0">
    <w:p w14:paraId="4D94EC6B" w14:textId="77777777" w:rsidR="00B36EDE" w:rsidRDefault="00B36EDE" w:rsidP="00D8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HelveticaNeueLTStd-Bd">
    <w:altName w:val="Times New Roman"/>
    <w:panose1 w:val="00000000000000000000"/>
    <w:charset w:val="00"/>
    <w:family w:val="roman"/>
    <w:notTrueType/>
    <w:pitch w:val="default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HelveticaNeueLTStd-LtIt">
    <w:altName w:val="Times New Roman"/>
    <w:panose1 w:val="00000000000000000000"/>
    <w:charset w:val="00"/>
    <w:family w:val="roman"/>
    <w:notTrueType/>
    <w:pitch w:val="default"/>
  </w:font>
  <w:font w:name="HelveticaNeueLTStd-Md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C09CE" w14:textId="77777777" w:rsidR="00B36EDE" w:rsidRDefault="00B36EDE" w:rsidP="00D87F42">
      <w:pPr>
        <w:spacing w:after="0" w:line="240" w:lineRule="auto"/>
      </w:pPr>
      <w:r>
        <w:separator/>
      </w:r>
    </w:p>
  </w:footnote>
  <w:footnote w:type="continuationSeparator" w:id="0">
    <w:p w14:paraId="05BC8E94" w14:textId="77777777" w:rsidR="00B36EDE" w:rsidRDefault="00B36EDE" w:rsidP="00D8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1F9"/>
    <w:multiLevelType w:val="hybridMultilevel"/>
    <w:tmpl w:val="C63EC5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2A2A"/>
    <w:multiLevelType w:val="hybridMultilevel"/>
    <w:tmpl w:val="92484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C2D"/>
    <w:multiLevelType w:val="hybridMultilevel"/>
    <w:tmpl w:val="47062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2549"/>
    <w:multiLevelType w:val="hybridMultilevel"/>
    <w:tmpl w:val="39C23E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600E"/>
    <w:multiLevelType w:val="hybridMultilevel"/>
    <w:tmpl w:val="7EC4995A"/>
    <w:lvl w:ilvl="0" w:tplc="FD10D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A78B4"/>
    <w:multiLevelType w:val="hybridMultilevel"/>
    <w:tmpl w:val="45D45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212"/>
    <w:multiLevelType w:val="hybridMultilevel"/>
    <w:tmpl w:val="52BC9124"/>
    <w:lvl w:ilvl="0" w:tplc="6C9614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272E"/>
    <w:multiLevelType w:val="hybridMultilevel"/>
    <w:tmpl w:val="DF44BA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1923"/>
    <w:multiLevelType w:val="hybridMultilevel"/>
    <w:tmpl w:val="11FEBD7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854"/>
    <w:multiLevelType w:val="hybridMultilevel"/>
    <w:tmpl w:val="05026794"/>
    <w:lvl w:ilvl="0" w:tplc="A2B6A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50880"/>
    <w:multiLevelType w:val="hybridMultilevel"/>
    <w:tmpl w:val="0CBCEF4C"/>
    <w:lvl w:ilvl="0" w:tplc="7F44BED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58B7DB1"/>
    <w:multiLevelType w:val="hybridMultilevel"/>
    <w:tmpl w:val="2C622EBA"/>
    <w:lvl w:ilvl="0" w:tplc="609837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51EB1"/>
    <w:multiLevelType w:val="hybridMultilevel"/>
    <w:tmpl w:val="2F2897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5813"/>
    <w:multiLevelType w:val="multilevel"/>
    <w:tmpl w:val="325E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27BE2"/>
    <w:multiLevelType w:val="hybridMultilevel"/>
    <w:tmpl w:val="441678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76223"/>
    <w:multiLevelType w:val="hybridMultilevel"/>
    <w:tmpl w:val="94842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3B0C"/>
    <w:multiLevelType w:val="hybridMultilevel"/>
    <w:tmpl w:val="9BCA169A"/>
    <w:lvl w:ilvl="0" w:tplc="617C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114FEC"/>
    <w:multiLevelType w:val="hybridMultilevel"/>
    <w:tmpl w:val="A71667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733EE"/>
    <w:multiLevelType w:val="hybridMultilevel"/>
    <w:tmpl w:val="478AF5C8"/>
    <w:lvl w:ilvl="0" w:tplc="762AA64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6244C"/>
    <w:multiLevelType w:val="hybridMultilevel"/>
    <w:tmpl w:val="90A48618"/>
    <w:lvl w:ilvl="0" w:tplc="A47CC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9640C3"/>
    <w:multiLevelType w:val="hybridMultilevel"/>
    <w:tmpl w:val="98B256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07260"/>
    <w:multiLevelType w:val="hybridMultilevel"/>
    <w:tmpl w:val="54409AB0"/>
    <w:lvl w:ilvl="0" w:tplc="785A8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12BFF"/>
    <w:multiLevelType w:val="hybridMultilevel"/>
    <w:tmpl w:val="C696F4D4"/>
    <w:lvl w:ilvl="0" w:tplc="A816F0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B5038"/>
    <w:multiLevelType w:val="hybridMultilevel"/>
    <w:tmpl w:val="0F6845F6"/>
    <w:lvl w:ilvl="0" w:tplc="9DC63A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D0C65"/>
    <w:multiLevelType w:val="hybridMultilevel"/>
    <w:tmpl w:val="C6681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23F07"/>
    <w:multiLevelType w:val="hybridMultilevel"/>
    <w:tmpl w:val="9E1645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A5720"/>
    <w:multiLevelType w:val="hybridMultilevel"/>
    <w:tmpl w:val="6B46F5C4"/>
    <w:lvl w:ilvl="0" w:tplc="3B34A5D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12A9"/>
    <w:multiLevelType w:val="hybridMultilevel"/>
    <w:tmpl w:val="12409CA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C0711B"/>
    <w:multiLevelType w:val="hybridMultilevel"/>
    <w:tmpl w:val="AF724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2F24"/>
    <w:multiLevelType w:val="hybridMultilevel"/>
    <w:tmpl w:val="586C7A6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AD3623"/>
    <w:multiLevelType w:val="hybridMultilevel"/>
    <w:tmpl w:val="8342025C"/>
    <w:lvl w:ilvl="0" w:tplc="C658B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828AC"/>
    <w:multiLevelType w:val="hybridMultilevel"/>
    <w:tmpl w:val="EC9A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0333E"/>
    <w:multiLevelType w:val="hybridMultilevel"/>
    <w:tmpl w:val="92BE13A6"/>
    <w:lvl w:ilvl="0" w:tplc="F3C202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D59FB"/>
    <w:multiLevelType w:val="hybridMultilevel"/>
    <w:tmpl w:val="4B545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A1B62"/>
    <w:multiLevelType w:val="hybridMultilevel"/>
    <w:tmpl w:val="80A4B0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E4AF0"/>
    <w:multiLevelType w:val="hybridMultilevel"/>
    <w:tmpl w:val="FEE2BFF0"/>
    <w:lvl w:ilvl="0" w:tplc="67582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6B456C"/>
    <w:multiLevelType w:val="hybridMultilevel"/>
    <w:tmpl w:val="1A8240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F5AB0"/>
    <w:multiLevelType w:val="hybridMultilevel"/>
    <w:tmpl w:val="A67A1BC6"/>
    <w:lvl w:ilvl="0" w:tplc="C69CD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5B34CA"/>
    <w:multiLevelType w:val="hybridMultilevel"/>
    <w:tmpl w:val="AC3CFF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6C3849"/>
    <w:multiLevelType w:val="hybridMultilevel"/>
    <w:tmpl w:val="CDC6A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07D9F"/>
    <w:multiLevelType w:val="hybridMultilevel"/>
    <w:tmpl w:val="E110B51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068E0"/>
    <w:multiLevelType w:val="hybridMultilevel"/>
    <w:tmpl w:val="646CF562"/>
    <w:lvl w:ilvl="0" w:tplc="64B4E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584F7A"/>
    <w:multiLevelType w:val="hybridMultilevel"/>
    <w:tmpl w:val="8AEC1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04B9F"/>
    <w:multiLevelType w:val="hybridMultilevel"/>
    <w:tmpl w:val="9D52D99A"/>
    <w:lvl w:ilvl="0" w:tplc="08160017">
      <w:start w:val="1"/>
      <w:numFmt w:val="lowerLetter"/>
      <w:lvlText w:val="%1)"/>
      <w:lvlJc w:val="left"/>
      <w:pPr>
        <w:ind w:left="1506" w:hanging="360"/>
      </w:p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C0C2AA9"/>
    <w:multiLevelType w:val="hybridMultilevel"/>
    <w:tmpl w:val="39B41264"/>
    <w:lvl w:ilvl="0" w:tplc="57B40A9A">
      <w:start w:val="1"/>
      <w:numFmt w:val="upp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DC71060"/>
    <w:multiLevelType w:val="multilevel"/>
    <w:tmpl w:val="E1E8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66DF1"/>
    <w:multiLevelType w:val="hybridMultilevel"/>
    <w:tmpl w:val="273A488A"/>
    <w:lvl w:ilvl="0" w:tplc="8396A0A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1"/>
  </w:num>
  <w:num w:numId="4">
    <w:abstractNumId w:val="11"/>
  </w:num>
  <w:num w:numId="5">
    <w:abstractNumId w:val="30"/>
  </w:num>
  <w:num w:numId="6">
    <w:abstractNumId w:val="19"/>
  </w:num>
  <w:num w:numId="7">
    <w:abstractNumId w:val="14"/>
  </w:num>
  <w:num w:numId="8">
    <w:abstractNumId w:val="2"/>
  </w:num>
  <w:num w:numId="9">
    <w:abstractNumId w:val="17"/>
  </w:num>
  <w:num w:numId="10">
    <w:abstractNumId w:val="38"/>
  </w:num>
  <w:num w:numId="11">
    <w:abstractNumId w:val="40"/>
  </w:num>
  <w:num w:numId="12">
    <w:abstractNumId w:val="29"/>
  </w:num>
  <w:num w:numId="13">
    <w:abstractNumId w:val="42"/>
  </w:num>
  <w:num w:numId="14">
    <w:abstractNumId w:val="28"/>
  </w:num>
  <w:num w:numId="15">
    <w:abstractNumId w:val="39"/>
  </w:num>
  <w:num w:numId="16">
    <w:abstractNumId w:val="31"/>
  </w:num>
  <w:num w:numId="17">
    <w:abstractNumId w:val="16"/>
  </w:num>
  <w:num w:numId="18">
    <w:abstractNumId w:val="24"/>
  </w:num>
  <w:num w:numId="19">
    <w:abstractNumId w:val="5"/>
  </w:num>
  <w:num w:numId="20">
    <w:abstractNumId w:val="26"/>
  </w:num>
  <w:num w:numId="21">
    <w:abstractNumId w:val="43"/>
  </w:num>
  <w:num w:numId="22">
    <w:abstractNumId w:val="27"/>
  </w:num>
  <w:num w:numId="23">
    <w:abstractNumId w:val="46"/>
  </w:num>
  <w:num w:numId="24">
    <w:abstractNumId w:val="34"/>
  </w:num>
  <w:num w:numId="25">
    <w:abstractNumId w:val="20"/>
  </w:num>
  <w:num w:numId="26">
    <w:abstractNumId w:val="0"/>
  </w:num>
  <w:num w:numId="27">
    <w:abstractNumId w:val="9"/>
  </w:num>
  <w:num w:numId="28">
    <w:abstractNumId w:val="37"/>
  </w:num>
  <w:num w:numId="29">
    <w:abstractNumId w:val="12"/>
  </w:num>
  <w:num w:numId="30">
    <w:abstractNumId w:val="8"/>
  </w:num>
  <w:num w:numId="31">
    <w:abstractNumId w:val="45"/>
  </w:num>
  <w:num w:numId="32">
    <w:abstractNumId w:val="13"/>
  </w:num>
  <w:num w:numId="33">
    <w:abstractNumId w:val="33"/>
  </w:num>
  <w:num w:numId="34">
    <w:abstractNumId w:val="6"/>
  </w:num>
  <w:num w:numId="35">
    <w:abstractNumId w:val="1"/>
  </w:num>
  <w:num w:numId="36">
    <w:abstractNumId w:val="15"/>
  </w:num>
  <w:num w:numId="37">
    <w:abstractNumId w:val="7"/>
  </w:num>
  <w:num w:numId="38">
    <w:abstractNumId w:val="3"/>
  </w:num>
  <w:num w:numId="39">
    <w:abstractNumId w:val="25"/>
  </w:num>
  <w:num w:numId="40">
    <w:abstractNumId w:val="36"/>
  </w:num>
  <w:num w:numId="41">
    <w:abstractNumId w:val="23"/>
  </w:num>
  <w:num w:numId="42">
    <w:abstractNumId w:val="21"/>
  </w:num>
  <w:num w:numId="43">
    <w:abstractNumId w:val="32"/>
  </w:num>
  <w:num w:numId="44">
    <w:abstractNumId w:val="35"/>
  </w:num>
  <w:num w:numId="45">
    <w:abstractNumId w:val="4"/>
  </w:num>
  <w:num w:numId="46">
    <w:abstractNumId w:val="4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LQ0MzY0NDc2NDNV0lEKTi0uzszPAykwrAUA88sXZywAAAA="/>
  </w:docVars>
  <w:rsids>
    <w:rsidRoot w:val="00A16A1A"/>
    <w:rsid w:val="00016670"/>
    <w:rsid w:val="00021E0A"/>
    <w:rsid w:val="00025D03"/>
    <w:rsid w:val="00041D6E"/>
    <w:rsid w:val="000469EA"/>
    <w:rsid w:val="00062369"/>
    <w:rsid w:val="00076932"/>
    <w:rsid w:val="0008684B"/>
    <w:rsid w:val="000B0DA1"/>
    <w:rsid w:val="000B2533"/>
    <w:rsid w:val="001013E2"/>
    <w:rsid w:val="00155899"/>
    <w:rsid w:val="00183A07"/>
    <w:rsid w:val="002201F7"/>
    <w:rsid w:val="002652FC"/>
    <w:rsid w:val="002B15DD"/>
    <w:rsid w:val="002E4322"/>
    <w:rsid w:val="00317DCA"/>
    <w:rsid w:val="003227DD"/>
    <w:rsid w:val="00334B00"/>
    <w:rsid w:val="0033619E"/>
    <w:rsid w:val="00341519"/>
    <w:rsid w:val="00344DA4"/>
    <w:rsid w:val="0036387D"/>
    <w:rsid w:val="003C34A7"/>
    <w:rsid w:val="00437437"/>
    <w:rsid w:val="0044266E"/>
    <w:rsid w:val="004A2DE5"/>
    <w:rsid w:val="004A3576"/>
    <w:rsid w:val="004A6776"/>
    <w:rsid w:val="00514E9E"/>
    <w:rsid w:val="00651AD7"/>
    <w:rsid w:val="00656FCE"/>
    <w:rsid w:val="006675E0"/>
    <w:rsid w:val="006876F6"/>
    <w:rsid w:val="006C16D0"/>
    <w:rsid w:val="006D1092"/>
    <w:rsid w:val="00785207"/>
    <w:rsid w:val="00826D40"/>
    <w:rsid w:val="00892188"/>
    <w:rsid w:val="008A2541"/>
    <w:rsid w:val="008B4F54"/>
    <w:rsid w:val="008D136E"/>
    <w:rsid w:val="008D6E4C"/>
    <w:rsid w:val="0091086A"/>
    <w:rsid w:val="009412C4"/>
    <w:rsid w:val="00943430"/>
    <w:rsid w:val="00960E9F"/>
    <w:rsid w:val="009964BF"/>
    <w:rsid w:val="00997C0D"/>
    <w:rsid w:val="009E211B"/>
    <w:rsid w:val="00A16A1A"/>
    <w:rsid w:val="00A221F0"/>
    <w:rsid w:val="00A67959"/>
    <w:rsid w:val="00A722CE"/>
    <w:rsid w:val="00AB78F6"/>
    <w:rsid w:val="00AC1543"/>
    <w:rsid w:val="00B029AC"/>
    <w:rsid w:val="00B36EDE"/>
    <w:rsid w:val="00B43C8D"/>
    <w:rsid w:val="00B61EA8"/>
    <w:rsid w:val="00B84D6D"/>
    <w:rsid w:val="00B87671"/>
    <w:rsid w:val="00B87F01"/>
    <w:rsid w:val="00BA7792"/>
    <w:rsid w:val="00BB08B9"/>
    <w:rsid w:val="00C01158"/>
    <w:rsid w:val="00C34C08"/>
    <w:rsid w:val="00C45FA0"/>
    <w:rsid w:val="00C6610A"/>
    <w:rsid w:val="00CB70A2"/>
    <w:rsid w:val="00CD4077"/>
    <w:rsid w:val="00D6768C"/>
    <w:rsid w:val="00D831FA"/>
    <w:rsid w:val="00D87F42"/>
    <w:rsid w:val="00DB0254"/>
    <w:rsid w:val="00E03931"/>
    <w:rsid w:val="00E76C1E"/>
    <w:rsid w:val="00EE3CE0"/>
    <w:rsid w:val="00EE439B"/>
    <w:rsid w:val="00EE59B9"/>
    <w:rsid w:val="00F865DE"/>
    <w:rsid w:val="00F9592E"/>
    <w:rsid w:val="00FA26F2"/>
    <w:rsid w:val="00FB3549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1248B7"/>
  <w15:docId w15:val="{3056C3C3-69A2-4292-BA5F-24B0062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15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37437"/>
  </w:style>
  <w:style w:type="character" w:styleId="Hipervnculo">
    <w:name w:val="Hyperlink"/>
    <w:basedOn w:val="Fuentedeprrafopredeter"/>
    <w:uiPriority w:val="99"/>
    <w:unhideWhenUsed/>
    <w:rsid w:val="004374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F42"/>
  </w:style>
  <w:style w:type="paragraph" w:styleId="Piedepgina">
    <w:name w:val="footer"/>
    <w:basedOn w:val="Normal"/>
    <w:link w:val="Piedepgina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F4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34A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220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style-span">
    <w:name w:val="apple-style-span"/>
    <w:basedOn w:val="Fuentedeprrafopredeter"/>
    <w:rsid w:val="00656FCE"/>
  </w:style>
  <w:style w:type="table" w:customStyle="1" w:styleId="Cuadrculaclara-nfasis11">
    <w:name w:val="Cuadrícula clara - Énfasis 11"/>
    <w:basedOn w:val="Tablanormal"/>
    <w:uiPriority w:val="62"/>
    <w:rsid w:val="00334B0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3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rsid w:val="00334B0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uentedeprrafopredeter"/>
    <w:rsid w:val="00021E0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021E0A"/>
    <w:rPr>
      <w:rFonts w:ascii="HelveticaNeueLTStd-Bd" w:hAnsi="HelveticaNeueLTStd-Bd" w:hint="default"/>
      <w:b w:val="0"/>
      <w:bCs w:val="0"/>
      <w:i w:val="0"/>
      <w:iCs w:val="0"/>
      <w:color w:val="26BCB6"/>
      <w:sz w:val="20"/>
      <w:szCs w:val="20"/>
    </w:rPr>
  </w:style>
  <w:style w:type="character" w:customStyle="1" w:styleId="fontstyle31">
    <w:name w:val="fontstyle31"/>
    <w:basedOn w:val="Fuentedeprrafopredeter"/>
    <w:rsid w:val="00021E0A"/>
    <w:rPr>
      <w:rFonts w:ascii="HelveticaNeueLTStd-Lt" w:hAnsi="HelveticaNeueLTStd-Lt" w:hint="default"/>
      <w:b w:val="0"/>
      <w:bCs w:val="0"/>
      <w:i w:val="0"/>
      <w:iCs w:val="0"/>
      <w:color w:val="4D4D4F"/>
      <w:sz w:val="20"/>
      <w:szCs w:val="20"/>
    </w:rPr>
  </w:style>
  <w:style w:type="character" w:customStyle="1" w:styleId="fontstyle41">
    <w:name w:val="fontstyle41"/>
    <w:basedOn w:val="Fuentedeprrafopredeter"/>
    <w:rsid w:val="00021E0A"/>
    <w:rPr>
      <w:rFonts w:ascii="HelveticaNeueLTStd-LtIt" w:hAnsi="HelveticaNeueLTStd-LtI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uentedeprrafopredeter"/>
    <w:rsid w:val="00021E0A"/>
    <w:rPr>
      <w:rFonts w:ascii="HelveticaNeueLTStd-MdIt" w:hAnsi="HelveticaNeueLTStd-MdI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Default">
    <w:name w:val="Default"/>
    <w:rsid w:val="00FC3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fasissutil">
    <w:name w:val="Subtle Emphasis"/>
    <w:basedOn w:val="Fuentedeprrafopredeter"/>
    <w:uiPriority w:val="19"/>
    <w:qFormat/>
    <w:rsid w:val="009964B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AB78F6"/>
    <w:rPr>
      <w:b/>
      <w:bCs/>
    </w:rPr>
  </w:style>
  <w:style w:type="character" w:styleId="nfasis">
    <w:name w:val="Emphasis"/>
    <w:basedOn w:val="Fuentedeprrafopredeter"/>
    <w:uiPriority w:val="20"/>
    <w:qFormat/>
    <w:rsid w:val="00AB7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asciocchib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rda198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youtube.com/watch?v=aRlk72bQK9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2EAB-A046-4982-BC52-58500551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adres</cp:lastModifiedBy>
  <cp:revision>10</cp:revision>
  <dcterms:created xsi:type="dcterms:W3CDTF">2020-03-26T12:53:00Z</dcterms:created>
  <dcterms:modified xsi:type="dcterms:W3CDTF">2020-04-09T22:52:00Z</dcterms:modified>
</cp:coreProperties>
</file>